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D7" w:rsidRPr="00CC7B1A" w:rsidRDefault="000E5021" w:rsidP="000110F1">
      <w:pPr>
        <w:jc w:val="both"/>
        <w:rPr>
          <w:rFonts w:ascii="Arial Narrow" w:hAnsi="Arial Narrow"/>
          <w:noProof/>
        </w:rPr>
      </w:pPr>
      <w:r w:rsidRPr="00CC7B1A">
        <w:rPr>
          <w:rFonts w:ascii="Arial Narrow" w:hAnsi="Arial Narrow"/>
          <w:noProof/>
        </w:rPr>
        <w:drawing>
          <wp:inline distT="0" distB="0" distL="0" distR="0">
            <wp:extent cx="3257550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1A" w:rsidRDefault="00CC7B1A" w:rsidP="000110F1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07AA8" w:rsidRPr="00CC7B1A" w:rsidRDefault="001974D7" w:rsidP="00807A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OBRAZAC PRIJAVE </w:t>
      </w:r>
      <w:r w:rsidR="00807AA8" w:rsidRPr="00CC7B1A">
        <w:rPr>
          <w:rFonts w:ascii="Arial Narrow" w:hAnsi="Arial Narrow" w:cs="Arial"/>
          <w:b/>
          <w:sz w:val="24"/>
          <w:szCs w:val="24"/>
        </w:rPr>
        <w:t xml:space="preserve"> ZA J A V N I   P O Z I V</w:t>
      </w:r>
    </w:p>
    <w:p w:rsidR="002205B8" w:rsidRDefault="00807AA8" w:rsidP="00807A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>ZA DODJELU KAPITALNIH DONACIJA UDRUGAMA NACIONALNIH MANJINA</w:t>
      </w:r>
    </w:p>
    <w:p w:rsidR="00807AA8" w:rsidRPr="00CC7B1A" w:rsidRDefault="00807AA8" w:rsidP="00807A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 I VJERSKIM ORGANIZACIJAMA </w:t>
      </w:r>
    </w:p>
    <w:p w:rsidR="001974D7" w:rsidRPr="00CC7B1A" w:rsidRDefault="001974D7" w:rsidP="00807AA8">
      <w:pPr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C7B1A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:rsidR="001974D7" w:rsidRPr="00CC7B1A" w:rsidRDefault="00F51093" w:rsidP="00807AA8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C7B1A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2641D3" w:rsidRPr="00CC7B1A">
              <w:rPr>
                <w:rFonts w:ascii="Arial Narrow" w:hAnsi="Arial Narrow" w:cs="Arial"/>
                <w:b/>
                <w:sz w:val="24"/>
                <w:szCs w:val="24"/>
              </w:rPr>
              <w:t>UDRUZI</w:t>
            </w:r>
            <w:r w:rsidR="00966A97" w:rsidRPr="00CC7B1A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807AA8" w:rsidRPr="00CC7B1A">
              <w:rPr>
                <w:rFonts w:ascii="Arial Narrow" w:hAnsi="Arial Narrow" w:cs="Arial"/>
                <w:b/>
                <w:sz w:val="24"/>
                <w:szCs w:val="24"/>
              </w:rPr>
              <w:t xml:space="preserve">VJERSKOJ ORGANIZACIJI </w:t>
            </w:r>
          </w:p>
        </w:tc>
      </w:tr>
      <w:tr w:rsidR="000558D1" w:rsidRPr="00CC7B1A" w:rsidTr="00782D53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558D1" w:rsidRPr="00CC7B1A" w:rsidRDefault="000558D1" w:rsidP="00807AA8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</w:p>
        </w:tc>
      </w:tr>
      <w:tr w:rsidR="000558D1" w:rsidRPr="00CC7B1A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58D1" w:rsidRPr="00CC7B1A" w:rsidRDefault="000558D1" w:rsidP="005D2CCF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C7B1A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:rsidR="000558D1" w:rsidRPr="00CC7B1A" w:rsidRDefault="000558D1" w:rsidP="004D49DE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C7B1A">
              <w:rPr>
                <w:rFonts w:ascii="Arial Narrow" w:hAnsi="Arial Narrow" w:cs="Arial"/>
                <w:b/>
                <w:sz w:val="22"/>
                <w:szCs w:val="22"/>
              </w:rPr>
              <w:t>tena osoba za zastupanje udruge i njezina funkcija</w:t>
            </w:r>
          </w:p>
        </w:tc>
      </w:tr>
      <w:tr w:rsidR="000558D1" w:rsidRPr="00CC7B1A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0558D1" w:rsidRPr="00CC7B1A" w:rsidRDefault="000558D1" w:rsidP="000558D1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C7B1A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C7B1A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C7B1A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07895" w:rsidRPr="00CC7B1A" w:rsidRDefault="00807895" w:rsidP="009300CD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07895" w:rsidRPr="00CC7B1A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807895" w:rsidRPr="00CC7B1A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C7B1A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CC7B1A" w:rsidRDefault="000558D1" w:rsidP="00437526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58D1" w:rsidRPr="00CC7B1A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:rsidR="000558D1" w:rsidRPr="00CC7B1A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C7B1A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558D1" w:rsidRPr="00CC7B1A" w:rsidRDefault="000558D1" w:rsidP="000558D1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2552" w:rsidRPr="00CC7B1A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B2552" w:rsidRPr="00CC7B1A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Telefon/mobitel /Telefaks</w:t>
            </w:r>
          </w:p>
        </w:tc>
      </w:tr>
      <w:tr w:rsidR="004B2552" w:rsidRPr="00CC7B1A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B2552" w:rsidRPr="00CC7B1A" w:rsidRDefault="004B2552" w:rsidP="004B255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C7B1A" w:rsidRDefault="00526AAB" w:rsidP="00807AA8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C7B1A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C7B1A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C7B1A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C7B1A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C7B1A" w:rsidRDefault="00526AAB" w:rsidP="005D2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043542">
        <w:trPr>
          <w:trHeight w:val="375"/>
        </w:trPr>
        <w:tc>
          <w:tcPr>
            <w:tcW w:w="4644" w:type="dxa"/>
            <w:shd w:val="clear" w:color="auto" w:fill="EAF1DD"/>
          </w:tcPr>
          <w:p w:rsidR="00526AAB" w:rsidRPr="00CC7B1A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Broj RNO</w:t>
            </w:r>
            <w:r w:rsidR="004B2552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i datum zadnje promjene RN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C7B1A" w:rsidRDefault="00526AAB" w:rsidP="002641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526AAB" w:rsidRPr="00CC7B1A" w:rsidRDefault="00526AAB" w:rsidP="005F6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C7B1A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:rsidR="00526AAB" w:rsidRPr="00CC7B1A" w:rsidRDefault="00526AAB" w:rsidP="00E34E0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526AAB" w:rsidRPr="00CC7B1A" w:rsidRDefault="00526AAB" w:rsidP="00B338E4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425"/>
        </w:trPr>
        <w:tc>
          <w:tcPr>
            <w:tcW w:w="4644" w:type="dxa"/>
            <w:shd w:val="clear" w:color="auto" w:fill="EAF1DD"/>
          </w:tcPr>
          <w:p w:rsidR="00526AAB" w:rsidRPr="00CC7B1A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Broj iz registra udrug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26AAB" w:rsidRPr="00CC7B1A" w:rsidRDefault="00526AAB" w:rsidP="00E34E0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26AAB" w:rsidRPr="00CC7B1A" w:rsidRDefault="00526AAB" w:rsidP="00B338E4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832357">
        <w:trPr>
          <w:trHeight w:val="283"/>
        </w:trPr>
        <w:tc>
          <w:tcPr>
            <w:tcW w:w="4644" w:type="dxa"/>
            <w:shd w:val="clear" w:color="auto" w:fill="EAF1DD"/>
          </w:tcPr>
          <w:p w:rsidR="00526AAB" w:rsidRPr="00CC7B1A" w:rsidRDefault="004B2552" w:rsidP="004B255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6AAB" w:rsidRPr="00CC7B1A" w:rsidRDefault="004D49DE" w:rsidP="008323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Da </w:t>
            </w:r>
            <w:r w:rsidR="00CE5846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832357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="00CE5846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- </w:t>
            </w:r>
            <w:r w:rsidR="00CE5846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832357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      </w:t>
            </w:r>
            <w:r w:rsidR="00CE5846" w:rsidRPr="00CC7B1A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26AAB" w:rsidRPr="00CC7B1A" w:rsidRDefault="00526AAB" w:rsidP="005F6E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427"/>
        </w:trPr>
        <w:tc>
          <w:tcPr>
            <w:tcW w:w="4644" w:type="dxa"/>
            <w:shd w:val="clear" w:color="auto" w:fill="EAF1DD"/>
          </w:tcPr>
          <w:p w:rsidR="00526AAB" w:rsidRPr="00CC7B1A" w:rsidRDefault="00526AAB" w:rsidP="004B2552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:rsidR="00526AAB" w:rsidRPr="00CC7B1A" w:rsidRDefault="00526AAB" w:rsidP="005D2CCF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:rsidR="00526AAB" w:rsidRPr="00CC7B1A" w:rsidRDefault="00526AAB" w:rsidP="00CC7B1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</w:t>
            </w:r>
            <w:r w:rsidR="00807AA8" w:rsidRPr="00CC7B1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CC7B1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:rsidR="00526AAB" w:rsidRPr="00CC7B1A" w:rsidRDefault="00526AAB" w:rsidP="005D2CC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26AAB" w:rsidRPr="00CC7B1A" w:rsidRDefault="00526AAB" w:rsidP="005D2CC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26AAB" w:rsidRPr="00CC7B1A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:rsidR="00526AAB" w:rsidRPr="00CC7B1A" w:rsidRDefault="00526AAB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:rsidR="00526AAB" w:rsidRPr="00CC7B1A" w:rsidRDefault="004B2552" w:rsidP="004B255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(n</w:t>
            </w:r>
            <w:r w:rsidR="000558D1" w:rsidRPr="00CC7B1A">
              <w:rPr>
                <w:rFonts w:ascii="Arial Narrow" w:hAnsi="Arial Narrow" w:cs="Arial"/>
                <w:b/>
                <w:sz w:val="22"/>
                <w:szCs w:val="22"/>
              </w:rPr>
              <w:t>pr. Vlastiti ili u najmu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526AAB" w:rsidRPr="00CC7B1A" w:rsidRDefault="00526AAB" w:rsidP="00E34E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26AAB" w:rsidRPr="00CC7B1A" w:rsidRDefault="00526AAB" w:rsidP="002851B9">
            <w:pPr>
              <w:spacing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D45B1" w:rsidRPr="00CC7B1A" w:rsidRDefault="004B2552" w:rsidP="00896590">
      <w:pPr>
        <w:rPr>
          <w:rFonts w:ascii="Arial Narrow" w:hAnsi="Arial Narrow" w:cs="Arial"/>
        </w:rPr>
      </w:pPr>
      <w:r w:rsidRPr="00CC7B1A">
        <w:rPr>
          <w:rFonts w:ascii="Arial Narrow" w:hAnsi="Arial Narrow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C7B1A" w:rsidTr="00782D53">
        <w:trPr>
          <w:trHeight w:val="318"/>
        </w:trPr>
        <w:tc>
          <w:tcPr>
            <w:tcW w:w="10080" w:type="dxa"/>
            <w:shd w:val="clear" w:color="auto" w:fill="EAF1DD"/>
          </w:tcPr>
          <w:p w:rsidR="001974D7" w:rsidRPr="00CC7B1A" w:rsidRDefault="000C5F79" w:rsidP="00F168B6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C7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F168B6" w:rsidRPr="00CC7B1A">
              <w:rPr>
                <w:rFonts w:ascii="Arial Narrow" w:hAnsi="Arial Narrow" w:cs="Arial"/>
                <w:b/>
                <w:sz w:val="24"/>
                <w:szCs w:val="24"/>
              </w:rPr>
              <w:t>PROGRAMU/PROJEKTU</w:t>
            </w:r>
          </w:p>
        </w:tc>
      </w:tr>
      <w:tr w:rsidR="004B2552" w:rsidRPr="00CC7B1A" w:rsidTr="00782D53">
        <w:trPr>
          <w:trHeight w:val="326"/>
        </w:trPr>
        <w:tc>
          <w:tcPr>
            <w:tcW w:w="10080" w:type="dxa"/>
            <w:shd w:val="clear" w:color="auto" w:fill="EAF1DD"/>
          </w:tcPr>
          <w:p w:rsidR="004B2552" w:rsidRPr="00CC7B1A" w:rsidRDefault="004B2552" w:rsidP="00807AA8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F168B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4B2552" w:rsidRPr="00CC7B1A" w:rsidTr="00782D53">
        <w:trPr>
          <w:trHeight w:val="468"/>
        </w:trPr>
        <w:tc>
          <w:tcPr>
            <w:tcW w:w="10080" w:type="dxa"/>
            <w:shd w:val="clear" w:color="auto" w:fill="FFFFFF"/>
          </w:tcPr>
          <w:p w:rsidR="004B2552" w:rsidRPr="00CC7B1A" w:rsidRDefault="004B2552" w:rsidP="005D2CC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C7B1A" w:rsidTr="00782D53">
        <w:trPr>
          <w:trHeight w:val="545"/>
        </w:trPr>
        <w:tc>
          <w:tcPr>
            <w:tcW w:w="10080" w:type="dxa"/>
            <w:shd w:val="clear" w:color="auto" w:fill="EAF1DD"/>
          </w:tcPr>
          <w:p w:rsidR="00B80FC8" w:rsidRPr="00CC7B1A" w:rsidRDefault="00B80FC8" w:rsidP="00807AA8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F168B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(do 100 riječi)</w:t>
            </w:r>
          </w:p>
        </w:tc>
      </w:tr>
      <w:tr w:rsidR="00B80FC8" w:rsidRPr="00CC7B1A" w:rsidTr="00782D53">
        <w:trPr>
          <w:trHeight w:val="545"/>
        </w:trPr>
        <w:tc>
          <w:tcPr>
            <w:tcW w:w="10080" w:type="dxa"/>
            <w:shd w:val="clear" w:color="auto" w:fill="FFFFFF"/>
          </w:tcPr>
          <w:p w:rsidR="005D3105" w:rsidRPr="00CC7B1A" w:rsidRDefault="005D3105" w:rsidP="001F37E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571E6" w:rsidRDefault="003571E6" w:rsidP="00CC7B1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7B1A" w:rsidRDefault="00CC7B1A" w:rsidP="00CC7B1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7B1A" w:rsidRDefault="00CC7B1A" w:rsidP="00CC7B1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7B1A" w:rsidRPr="00CC7B1A" w:rsidRDefault="00CC7B1A" w:rsidP="00CC7B1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2552" w:rsidRPr="00CC7B1A" w:rsidTr="00782D53">
        <w:trPr>
          <w:trHeight w:val="289"/>
        </w:trPr>
        <w:tc>
          <w:tcPr>
            <w:tcW w:w="10080" w:type="dxa"/>
            <w:shd w:val="clear" w:color="auto" w:fill="EAF1DD"/>
          </w:tcPr>
          <w:p w:rsidR="004B2552" w:rsidRPr="00CC7B1A" w:rsidRDefault="004B2552" w:rsidP="00807AA8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F168B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4B2552" w:rsidRPr="00CC7B1A" w:rsidTr="00782D53">
        <w:tc>
          <w:tcPr>
            <w:tcW w:w="10080" w:type="dxa"/>
            <w:shd w:val="clear" w:color="auto" w:fill="FFFFFF"/>
          </w:tcPr>
          <w:p w:rsidR="004D49DE" w:rsidRPr="00CC7B1A" w:rsidRDefault="004D49DE" w:rsidP="004B2552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D49DE" w:rsidRPr="00CC7B1A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:rsidR="004D49DE" w:rsidRPr="00CC7B1A" w:rsidRDefault="004D49DE" w:rsidP="00807AA8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C2754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4D49DE" w:rsidRPr="00CC7B1A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:rsidR="004D49DE" w:rsidRPr="00CC7B1A" w:rsidRDefault="004D49DE" w:rsidP="004D49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C7B1A" w:rsidTr="00782D53">
        <w:tc>
          <w:tcPr>
            <w:tcW w:w="10080" w:type="dxa"/>
            <w:shd w:val="clear" w:color="auto" w:fill="EAF1DD"/>
          </w:tcPr>
          <w:p w:rsidR="00B80FC8" w:rsidRPr="00CC7B1A" w:rsidRDefault="00B80FC8" w:rsidP="00807AA8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Ciljevi provedbe (opišite rezultate koje očekujete po završetku provedbe </w:t>
            </w:r>
            <w:r w:rsidR="00C2754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B80FC8" w:rsidRPr="00CC7B1A" w:rsidTr="00782D53">
        <w:trPr>
          <w:trHeight w:val="343"/>
        </w:trPr>
        <w:tc>
          <w:tcPr>
            <w:tcW w:w="10080" w:type="dxa"/>
            <w:shd w:val="clear" w:color="auto" w:fill="FFFFFF"/>
          </w:tcPr>
          <w:p w:rsidR="00B80FC8" w:rsidRPr="00CC7B1A" w:rsidRDefault="00B80FC8" w:rsidP="002231FA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0FC8" w:rsidRPr="00CC7B1A" w:rsidTr="00782D53">
        <w:tc>
          <w:tcPr>
            <w:tcW w:w="10080" w:type="dxa"/>
            <w:shd w:val="clear" w:color="auto" w:fill="EAF1DD"/>
          </w:tcPr>
          <w:p w:rsidR="00B80FC8" w:rsidRPr="00CC7B1A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C7B1A" w:rsidTr="00782D53">
        <w:trPr>
          <w:trHeight w:val="334"/>
        </w:trPr>
        <w:tc>
          <w:tcPr>
            <w:tcW w:w="10080" w:type="dxa"/>
            <w:shd w:val="clear" w:color="auto" w:fill="FFFFFF"/>
          </w:tcPr>
          <w:p w:rsidR="00B80FC8" w:rsidRPr="00CC7B1A" w:rsidRDefault="00B80FC8" w:rsidP="005D2CCF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C7B1A" w:rsidTr="00782D53">
        <w:tc>
          <w:tcPr>
            <w:tcW w:w="10080" w:type="dxa"/>
            <w:shd w:val="clear" w:color="auto" w:fill="EAF1DD"/>
          </w:tcPr>
          <w:p w:rsidR="001F37E8" w:rsidRPr="00CC7B1A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C7B1A" w:rsidTr="00782D53">
        <w:tc>
          <w:tcPr>
            <w:tcW w:w="10080" w:type="dxa"/>
            <w:shd w:val="clear" w:color="auto" w:fill="FFFFFF"/>
          </w:tcPr>
          <w:p w:rsidR="001F37E8" w:rsidRPr="00CC7B1A" w:rsidRDefault="001F37E8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3105" w:rsidRPr="00CC7B1A" w:rsidRDefault="005D3105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E41" w:rsidRPr="00CC7B1A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953BC" w:rsidRPr="00CC7B1A" w:rsidRDefault="000953BC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KATEGORIJA ZA KOJU SE TRAŽ</w:t>
            </w:r>
            <w:r w:rsidR="00E17E41" w:rsidRPr="00CC7B1A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17E41" w:rsidRPr="00CC7B1A">
              <w:rPr>
                <w:rFonts w:ascii="Arial Narrow" w:hAnsi="Arial Narrow" w:cs="Arial"/>
                <w:b/>
                <w:sz w:val="22"/>
                <w:szCs w:val="22"/>
              </w:rPr>
              <w:t>SREDSTVA</w:t>
            </w:r>
          </w:p>
        </w:tc>
      </w:tr>
      <w:tr w:rsidR="000953BC" w:rsidRPr="00CC7B1A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Branitelji stradalnici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Duhovnost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Gospodarstvo</w:t>
            </w:r>
            <w:r w:rsidR="000953BC" w:rsidRPr="00CC7B1A">
              <w:rPr>
                <w:rFonts w:ascii="Arial Narrow" w:hAnsi="Arial Narrow" w:cs="Arial"/>
                <w:bCs/>
                <w:color w:val="262626"/>
              </w:rPr>
              <w:t xml:space="preserve"> 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Hobistička djelatnost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bCs/>
                <w:color w:val="262626"/>
              </w:rPr>
              <w:t>Ljudska prava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Međunarodna suradnja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Održivi razvoj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C7B1A">
              <w:rPr>
                <w:rFonts w:ascii="Arial Narrow" w:hAnsi="Arial Narrow" w:cs="Arial"/>
                <w:color w:val="262626"/>
              </w:rPr>
              <w:t xml:space="preserve"> 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Sport</w:t>
            </w:r>
          </w:p>
          <w:p w:rsidR="000953BC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Tehnička kultura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Zaštita zdravlja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:rsidR="00C27546" w:rsidRPr="00CC7B1A" w:rsidRDefault="00C27546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Zaštita i spašavanje</w:t>
            </w:r>
          </w:p>
          <w:p w:rsidR="000953BC" w:rsidRPr="00CC7B1A" w:rsidRDefault="000953BC" w:rsidP="00CC7B1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Ostalo</w:t>
            </w:r>
          </w:p>
        </w:tc>
      </w:tr>
      <w:tr w:rsidR="00E17E41" w:rsidRPr="00CC7B1A" w:rsidTr="00782D53">
        <w:trPr>
          <w:trHeight w:val="4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17E41" w:rsidRPr="00CC7B1A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C7B1A">
              <w:rPr>
                <w:rFonts w:ascii="Arial Narrow" w:hAnsi="Arial Narrow"/>
                <w:b/>
                <w:bCs/>
                <w:color w:val="262626"/>
              </w:rPr>
              <w:lastRenderedPageBreak/>
              <w:t xml:space="preserve">STATUS PODNOSITELJA PRIJAVE U PROVEDBI </w:t>
            </w:r>
            <w:r w:rsidR="00C27546" w:rsidRPr="00CC7B1A">
              <w:rPr>
                <w:rFonts w:ascii="Arial Narrow" w:hAnsi="Arial Narrow"/>
                <w:b/>
                <w:bCs/>
                <w:color w:val="262626"/>
              </w:rPr>
              <w:t>PROGRAMA/PROJEKTA</w:t>
            </w:r>
          </w:p>
        </w:tc>
      </w:tr>
      <w:tr w:rsidR="00E17E41" w:rsidRPr="00CC7B1A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E41" w:rsidRPr="00CC7B1A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C7B1A">
              <w:rPr>
                <w:rFonts w:ascii="Arial Narrow" w:hAnsi="Arial Narrow"/>
                <w:b/>
                <w:bCs/>
                <w:color w:val="262626"/>
              </w:rPr>
              <w:t xml:space="preserve">Nositelj </w:t>
            </w:r>
            <w:r w:rsidR="00C27546" w:rsidRPr="00CC7B1A">
              <w:rPr>
                <w:rFonts w:ascii="Arial Narrow" w:hAnsi="Arial Narrow"/>
                <w:b/>
                <w:bCs/>
                <w:color w:val="262626"/>
              </w:rPr>
              <w:t>projekta</w:t>
            </w:r>
          </w:p>
          <w:p w:rsidR="00E17E41" w:rsidRPr="00CC7B1A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C7B1A">
              <w:rPr>
                <w:rFonts w:ascii="Arial Narrow" w:hAnsi="Arial Narrow"/>
                <w:b/>
                <w:bCs/>
                <w:color w:val="262626"/>
              </w:rPr>
              <w:t>partner</w:t>
            </w:r>
          </w:p>
        </w:tc>
      </w:tr>
    </w:tbl>
    <w:p w:rsidR="005D3105" w:rsidRPr="00CC7B1A" w:rsidRDefault="005D3105">
      <w:pPr>
        <w:rPr>
          <w:rFonts w:ascii="Arial Narrow" w:hAnsi="Arial Narrow"/>
        </w:rPr>
      </w:pPr>
    </w:p>
    <w:p w:rsidR="00807AA8" w:rsidRPr="00CC7B1A" w:rsidRDefault="00807AA8">
      <w:pPr>
        <w:rPr>
          <w:rFonts w:ascii="Arial Narrow" w:hAnsi="Arial Narrow"/>
        </w:rPr>
      </w:pP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C7B1A" w:rsidTr="00782D53">
        <w:tc>
          <w:tcPr>
            <w:tcW w:w="10080" w:type="dxa"/>
            <w:shd w:val="clear" w:color="auto" w:fill="EAF1DD"/>
          </w:tcPr>
          <w:p w:rsidR="00704EC7" w:rsidRPr="00CC7B1A" w:rsidRDefault="005D3105" w:rsidP="00C27546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C7B1A">
              <w:rPr>
                <w:rFonts w:ascii="Arial Narrow" w:hAnsi="Arial Narrow"/>
              </w:rPr>
              <w:br w:type="page"/>
            </w:r>
            <w:r w:rsidR="00704EC7" w:rsidRPr="00CC7B1A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27546" w:rsidRPr="00CC7B1A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/PROJEKTA</w:t>
            </w:r>
          </w:p>
        </w:tc>
      </w:tr>
      <w:tr w:rsidR="00606E74" w:rsidRPr="00CC7B1A" w:rsidTr="00782D53">
        <w:trPr>
          <w:trHeight w:val="496"/>
        </w:trPr>
        <w:tc>
          <w:tcPr>
            <w:tcW w:w="10080" w:type="dxa"/>
            <w:shd w:val="clear" w:color="auto" w:fill="EAF1DD"/>
          </w:tcPr>
          <w:p w:rsidR="00606E74" w:rsidRPr="00CC7B1A" w:rsidRDefault="00606E74" w:rsidP="00807AA8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C27546" w:rsidRPr="00CC7B1A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606E74" w:rsidRPr="00CC7B1A" w:rsidTr="00782D53">
        <w:trPr>
          <w:trHeight w:val="496"/>
        </w:trPr>
        <w:tc>
          <w:tcPr>
            <w:tcW w:w="10080" w:type="dxa"/>
            <w:shd w:val="clear" w:color="auto" w:fill="FFFFFF"/>
          </w:tcPr>
          <w:p w:rsidR="00606E74" w:rsidRPr="00CC7B1A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C7B1A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:rsidR="00606E74" w:rsidRPr="00CC7B1A" w:rsidRDefault="00606E74" w:rsidP="00807AA8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</w:t>
            </w:r>
          </w:p>
        </w:tc>
      </w:tr>
      <w:tr w:rsidR="00606E74" w:rsidRPr="00CC7B1A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:rsidR="00606E74" w:rsidRPr="00CC7B1A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C7B1A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06E74" w:rsidRPr="00CC7B1A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 (navesti očekivane prihode po navedenim s</w:t>
            </w:r>
            <w:r w:rsidR="008313A6">
              <w:rPr>
                <w:rFonts w:ascii="Arial Narrow" w:hAnsi="Arial Narrow" w:cs="Arial"/>
                <w:b/>
                <w:sz w:val="22"/>
                <w:szCs w:val="22"/>
              </w:rPr>
              <w:t>tavkama)</w:t>
            </w:r>
            <w:bookmarkStart w:id="0" w:name="_GoBack"/>
            <w:bookmarkEnd w:id="0"/>
          </w:p>
        </w:tc>
      </w:tr>
      <w:tr w:rsidR="00606E74" w:rsidRPr="00CC7B1A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60" w:rsidRPr="00CC7B1A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:rsidR="00606E74" w:rsidRPr="00CC7B1A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:rsidR="00606E74" w:rsidRPr="00CC7B1A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</w:p>
          <w:p w:rsidR="00606E74" w:rsidRPr="00CC7B1A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:rsidR="00606E74" w:rsidRPr="00CC7B1A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</w:tc>
      </w:tr>
    </w:tbl>
    <w:p w:rsidR="00704EC7" w:rsidRPr="00CC7B1A" w:rsidRDefault="00704EC7" w:rsidP="00704EC7">
      <w:pPr>
        <w:rPr>
          <w:rFonts w:ascii="Arial Narrow" w:hAnsi="Arial Narrow" w:cs="Arial"/>
          <w:sz w:val="24"/>
          <w:szCs w:val="24"/>
        </w:rPr>
      </w:pPr>
    </w:p>
    <w:p w:rsidR="00704EC7" w:rsidRPr="00CC7B1A" w:rsidRDefault="00704EC7" w:rsidP="00704EC7">
      <w:pPr>
        <w:rPr>
          <w:rFonts w:ascii="Arial Narrow" w:hAnsi="Arial Narrow" w:cs="Arial"/>
          <w:sz w:val="24"/>
          <w:szCs w:val="24"/>
        </w:rPr>
      </w:pPr>
    </w:p>
    <w:p w:rsidR="00704EC7" w:rsidRPr="00CC7B1A" w:rsidRDefault="00704EC7" w:rsidP="000E206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1C2A72" w:rsidRPr="00CC7B1A" w:rsidRDefault="001C2A72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C7B1A">
        <w:rPr>
          <w:rFonts w:ascii="Arial Narrow" w:hAnsi="Arial Narrow" w:cs="Arial"/>
          <w:sz w:val="24"/>
          <w:szCs w:val="24"/>
        </w:rPr>
        <w:t>Prijavom na ovaj javni poziv prijavitelj daje privolu za čuvanje i obradu osobnih podataka koji se traže u natječajnoj dokumentaciji</w:t>
      </w:r>
      <w:r w:rsidR="009A758A" w:rsidRPr="00CC7B1A">
        <w:rPr>
          <w:rFonts w:ascii="Arial Narrow" w:hAnsi="Arial Narrow" w:cs="Arial"/>
          <w:sz w:val="24"/>
          <w:szCs w:val="24"/>
        </w:rPr>
        <w:t>.</w:t>
      </w:r>
    </w:p>
    <w:p w:rsidR="001C2A72" w:rsidRPr="00CC7B1A" w:rsidRDefault="001C2A72" w:rsidP="001C2A72">
      <w:pPr>
        <w:rPr>
          <w:rFonts w:ascii="Arial Narrow" w:hAnsi="Arial Narrow" w:cs="Arial"/>
          <w:sz w:val="24"/>
          <w:szCs w:val="24"/>
        </w:rPr>
      </w:pP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C7B1A">
        <w:rPr>
          <w:rFonts w:ascii="Arial Narrow" w:hAnsi="Arial Narrow" w:cs="Arial"/>
          <w:b/>
          <w:sz w:val="24"/>
          <w:szCs w:val="24"/>
        </w:rPr>
        <w:t>2</w:t>
      </w:r>
      <w:r w:rsidR="00CC7B1A">
        <w:rPr>
          <w:rFonts w:ascii="Arial Narrow" w:hAnsi="Arial Narrow" w:cs="Arial"/>
          <w:b/>
          <w:sz w:val="24"/>
          <w:szCs w:val="24"/>
        </w:rPr>
        <w:t>3</w:t>
      </w:r>
      <w:r w:rsidRPr="00CC7B1A">
        <w:rPr>
          <w:rFonts w:ascii="Arial Narrow" w:hAnsi="Arial Narrow" w:cs="Arial"/>
          <w:b/>
          <w:sz w:val="24"/>
          <w:szCs w:val="24"/>
        </w:rPr>
        <w:t>. godine</w:t>
      </w: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C7B1A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C7B1A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C7B1A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C7B1A">
        <w:rPr>
          <w:rFonts w:ascii="Arial Narrow" w:hAnsi="Arial Narrow" w:cs="Arial"/>
          <w:b/>
          <w:sz w:val="24"/>
          <w:szCs w:val="24"/>
        </w:rPr>
        <w:t xml:space="preserve"> M.P. </w:t>
      </w: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C7B1A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C7B1A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:rsidR="001C2A72" w:rsidRPr="00CC7B1A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C7B1A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C7B1A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C7B1A">
        <w:rPr>
          <w:rFonts w:ascii="Arial Narrow" w:hAnsi="Arial Narrow" w:cs="Arial"/>
          <w:b/>
          <w:sz w:val="24"/>
          <w:szCs w:val="24"/>
        </w:rPr>
        <w:t>(Podnositelj prijave)</w:t>
      </w:r>
    </w:p>
    <w:p w:rsidR="00704EC7" w:rsidRPr="00CC7B1A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C7B1A" w:rsidSect="00750B29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28" w:rsidRDefault="00A33828">
      <w:r>
        <w:separator/>
      </w:r>
    </w:p>
  </w:endnote>
  <w:endnote w:type="continuationSeparator" w:id="0">
    <w:p w:rsidR="00A33828" w:rsidRDefault="00A3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28" w:rsidRDefault="00A33828">
      <w:r>
        <w:separator/>
      </w:r>
    </w:p>
  </w:footnote>
  <w:footnote w:type="continuationSeparator" w:id="0">
    <w:p w:rsidR="00A33828" w:rsidRDefault="00A3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594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4"/>
  </w:num>
  <w:num w:numId="4">
    <w:abstractNumId w:val="26"/>
  </w:num>
  <w:num w:numId="5">
    <w:abstractNumId w:val="21"/>
  </w:num>
  <w:num w:numId="6">
    <w:abstractNumId w:val="15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4"/>
  </w:num>
  <w:num w:numId="12">
    <w:abstractNumId w:val="28"/>
  </w:num>
  <w:num w:numId="13">
    <w:abstractNumId w:val="45"/>
  </w:num>
  <w:num w:numId="14">
    <w:abstractNumId w:val="8"/>
  </w:num>
  <w:num w:numId="15">
    <w:abstractNumId w:val="36"/>
  </w:num>
  <w:num w:numId="16">
    <w:abstractNumId w:val="42"/>
  </w:num>
  <w:num w:numId="17">
    <w:abstractNumId w:val="13"/>
  </w:num>
  <w:num w:numId="18">
    <w:abstractNumId w:val="10"/>
  </w:num>
  <w:num w:numId="19">
    <w:abstractNumId w:val="29"/>
  </w:num>
  <w:num w:numId="20">
    <w:abstractNumId w:val="2"/>
  </w:num>
  <w:num w:numId="21">
    <w:abstractNumId w:val="40"/>
  </w:num>
  <w:num w:numId="22">
    <w:abstractNumId w:val="35"/>
  </w:num>
  <w:num w:numId="23">
    <w:abstractNumId w:val="1"/>
  </w:num>
  <w:num w:numId="24">
    <w:abstractNumId w:val="17"/>
  </w:num>
  <w:num w:numId="25">
    <w:abstractNumId w:val="43"/>
  </w:num>
  <w:num w:numId="26">
    <w:abstractNumId w:val="24"/>
  </w:num>
  <w:num w:numId="27">
    <w:abstractNumId w:val="32"/>
  </w:num>
  <w:num w:numId="28">
    <w:abstractNumId w:val="9"/>
  </w:num>
  <w:num w:numId="29">
    <w:abstractNumId w:val="6"/>
  </w:num>
  <w:num w:numId="30">
    <w:abstractNumId w:val="11"/>
  </w:num>
  <w:num w:numId="31">
    <w:abstractNumId w:val="3"/>
  </w:num>
  <w:num w:numId="32">
    <w:abstractNumId w:val="19"/>
  </w:num>
  <w:num w:numId="33">
    <w:abstractNumId w:val="41"/>
  </w:num>
  <w:num w:numId="34">
    <w:abstractNumId w:val="23"/>
  </w:num>
  <w:num w:numId="35">
    <w:abstractNumId w:val="33"/>
  </w:num>
  <w:num w:numId="36">
    <w:abstractNumId w:val="16"/>
  </w:num>
  <w:num w:numId="37">
    <w:abstractNumId w:val="30"/>
  </w:num>
  <w:num w:numId="38">
    <w:abstractNumId w:val="37"/>
  </w:num>
  <w:num w:numId="39">
    <w:abstractNumId w:val="4"/>
  </w:num>
  <w:num w:numId="40">
    <w:abstractNumId w:val="18"/>
  </w:num>
  <w:num w:numId="41">
    <w:abstractNumId w:val="38"/>
  </w:num>
  <w:num w:numId="42">
    <w:abstractNumId w:val="12"/>
  </w:num>
  <w:num w:numId="43">
    <w:abstractNumId w:val="5"/>
  </w:num>
  <w:num w:numId="44">
    <w:abstractNumId w:val="25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58D1"/>
    <w:rsid w:val="000636F2"/>
    <w:rsid w:val="00065D06"/>
    <w:rsid w:val="00067FC1"/>
    <w:rsid w:val="00074CAF"/>
    <w:rsid w:val="000771E5"/>
    <w:rsid w:val="00077678"/>
    <w:rsid w:val="00083BE1"/>
    <w:rsid w:val="000905BA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5021"/>
    <w:rsid w:val="000E78AC"/>
    <w:rsid w:val="000F197D"/>
    <w:rsid w:val="000F48BC"/>
    <w:rsid w:val="001006FC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1761C"/>
    <w:rsid w:val="002205B8"/>
    <w:rsid w:val="002231FA"/>
    <w:rsid w:val="00226011"/>
    <w:rsid w:val="0023007B"/>
    <w:rsid w:val="00230DC9"/>
    <w:rsid w:val="0023570D"/>
    <w:rsid w:val="00235F37"/>
    <w:rsid w:val="00237D42"/>
    <w:rsid w:val="00251E5D"/>
    <w:rsid w:val="002559DE"/>
    <w:rsid w:val="00257BCE"/>
    <w:rsid w:val="002605DE"/>
    <w:rsid w:val="002641D3"/>
    <w:rsid w:val="002674B9"/>
    <w:rsid w:val="002710F0"/>
    <w:rsid w:val="00272425"/>
    <w:rsid w:val="002729EF"/>
    <w:rsid w:val="00277D59"/>
    <w:rsid w:val="002851B9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2B40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1E6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1304"/>
    <w:rsid w:val="0044408D"/>
    <w:rsid w:val="00444B50"/>
    <w:rsid w:val="0045132A"/>
    <w:rsid w:val="00453FB7"/>
    <w:rsid w:val="004551DF"/>
    <w:rsid w:val="004664D7"/>
    <w:rsid w:val="00472232"/>
    <w:rsid w:val="0047341D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11DA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2D2C"/>
    <w:rsid w:val="005969F2"/>
    <w:rsid w:val="005A1102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72D5"/>
    <w:rsid w:val="006218FA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0B29"/>
    <w:rsid w:val="007542D7"/>
    <w:rsid w:val="00755DCC"/>
    <w:rsid w:val="007577D2"/>
    <w:rsid w:val="00761E8E"/>
    <w:rsid w:val="007716E7"/>
    <w:rsid w:val="00774E4C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E07E3"/>
    <w:rsid w:val="007E1718"/>
    <w:rsid w:val="007E7C54"/>
    <w:rsid w:val="007F454F"/>
    <w:rsid w:val="007F52CF"/>
    <w:rsid w:val="007F6C39"/>
    <w:rsid w:val="007F7566"/>
    <w:rsid w:val="00807895"/>
    <w:rsid w:val="00807AA8"/>
    <w:rsid w:val="00810397"/>
    <w:rsid w:val="00811DAA"/>
    <w:rsid w:val="00815F4B"/>
    <w:rsid w:val="00821848"/>
    <w:rsid w:val="008224C4"/>
    <w:rsid w:val="00823997"/>
    <w:rsid w:val="008313A6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5663"/>
    <w:rsid w:val="009F6362"/>
    <w:rsid w:val="00A05CDA"/>
    <w:rsid w:val="00A1380E"/>
    <w:rsid w:val="00A17D8F"/>
    <w:rsid w:val="00A20F89"/>
    <w:rsid w:val="00A212C9"/>
    <w:rsid w:val="00A319FE"/>
    <w:rsid w:val="00A32BA2"/>
    <w:rsid w:val="00A33828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5FCD"/>
    <w:rsid w:val="00C45F35"/>
    <w:rsid w:val="00C564D1"/>
    <w:rsid w:val="00C57E52"/>
    <w:rsid w:val="00C72FC5"/>
    <w:rsid w:val="00C76C3E"/>
    <w:rsid w:val="00C938C2"/>
    <w:rsid w:val="00C9671D"/>
    <w:rsid w:val="00C97BD1"/>
    <w:rsid w:val="00CA70F9"/>
    <w:rsid w:val="00CB0103"/>
    <w:rsid w:val="00CC112B"/>
    <w:rsid w:val="00CC7B1A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47DD"/>
    <w:rsid w:val="00ED54F1"/>
    <w:rsid w:val="00ED5FA3"/>
    <w:rsid w:val="00EE0030"/>
    <w:rsid w:val="00EF052E"/>
    <w:rsid w:val="00EF0CDA"/>
    <w:rsid w:val="00EF7970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EF4EB"/>
  <w15:chartTrackingRefBased/>
  <w15:docId w15:val="{E8293AAF-20B4-4BAC-ACDE-E6C7862B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81E-8D70-4E30-9152-8351503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Zlatko Mihelec</cp:lastModifiedBy>
  <cp:revision>2</cp:revision>
  <cp:lastPrinted>2019-12-17T09:37:00Z</cp:lastPrinted>
  <dcterms:created xsi:type="dcterms:W3CDTF">2023-07-31T08:33:00Z</dcterms:created>
  <dcterms:modified xsi:type="dcterms:W3CDTF">2023-07-31T08:33:00Z</dcterms:modified>
</cp:coreProperties>
</file>